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4538630C" w14:textId="7A82D009" w:rsidR="007B6409" w:rsidRPr="007B6409" w:rsidRDefault="00E551F4" w:rsidP="007B6409">
      <w:pPr>
        <w:widowControl/>
        <w:ind w:right="420"/>
        <w:jc w:val="left"/>
        <w:rPr>
          <w:sz w:val="22"/>
        </w:rPr>
      </w:pPr>
      <w:r w:rsidRPr="00E551F4">
        <w:rPr>
          <w:rFonts w:hint="eastAsia"/>
          <w:sz w:val="22"/>
        </w:rPr>
        <w:t>（あて先）</w:t>
      </w:r>
      <w:r w:rsidR="007B6409">
        <w:rPr>
          <w:rFonts w:hint="eastAsia"/>
          <w:sz w:val="22"/>
        </w:rPr>
        <w:t xml:space="preserve">　</w:t>
      </w:r>
      <w:bookmarkStart w:id="0" w:name="_GoBack"/>
      <w:bookmarkEnd w:id="0"/>
      <w:r w:rsidR="007B6409" w:rsidRPr="007B6409">
        <w:rPr>
          <w:rFonts w:hint="eastAsia"/>
          <w:sz w:val="22"/>
        </w:rPr>
        <w:t>京都府（所管）広域振興局長　　様</w:t>
      </w:r>
    </w:p>
    <w:p w14:paraId="6E36419C" w14:textId="1F3CA79E" w:rsidR="001E3912" w:rsidRPr="001E3912" w:rsidRDefault="007B6409" w:rsidP="007B6409">
      <w:pPr>
        <w:widowControl/>
        <w:ind w:right="420"/>
        <w:jc w:val="left"/>
        <w:rPr>
          <w:sz w:val="22"/>
        </w:rPr>
      </w:pPr>
      <w:r w:rsidRPr="007B6409">
        <w:rPr>
          <w:rFonts w:hint="eastAsia"/>
          <w:sz w:val="22"/>
        </w:rPr>
        <w:t xml:space="preserve">　　　　　　京都府（所管）土木事務所長　　様</w:t>
      </w: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7777777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456726AB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  <w:r w:rsidR="0075387A">
        <w:rPr>
          <w:rFonts w:hint="eastAsia"/>
          <w:sz w:val="22"/>
        </w:rPr>
        <w:t xml:space="preserve">　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4DFBFE32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1FC7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5852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8693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0599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65A3A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387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6409"/>
    <w:rsid w:val="007C0BF2"/>
    <w:rsid w:val="007C6E69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542E"/>
    <w:rsid w:val="00890280"/>
    <w:rsid w:val="00890583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55904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8389D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7A57"/>
    <w:rsid w:val="00E228C8"/>
    <w:rsid w:val="00E262EA"/>
    <w:rsid w:val="00E3064C"/>
    <w:rsid w:val="00E4161A"/>
    <w:rsid w:val="00E45AC6"/>
    <w:rsid w:val="00E51E2B"/>
    <w:rsid w:val="00E54D89"/>
    <w:rsid w:val="00E551F4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277C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822E-6F5E-4D6E-BDFA-06C470EEB12C}"/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96a868-7127-405e-9e92-a32837cab9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ECABD-07B9-4E23-8C41-0C46C5F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舞波</dc:creator>
  <cp:keywords/>
  <dc:description/>
  <cp:lastModifiedBy>楠瀬　慎也</cp:lastModifiedBy>
  <cp:revision>4</cp:revision>
  <cp:lastPrinted>2023-05-08T04:35:00Z</cp:lastPrinted>
  <dcterms:created xsi:type="dcterms:W3CDTF">2025-04-10T05:09:00Z</dcterms:created>
  <dcterms:modified xsi:type="dcterms:W3CDTF">2025-04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